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RVAJ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RVAJ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RVAJ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1,35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VAJ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581,44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,581,44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0,082,25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008,22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80,329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VAJ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52,393,51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VAJ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1,35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VAJ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2,393,51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1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1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2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1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32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32</w:t>
            </w: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2,292,07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,581,44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